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FB797B4" w14:textId="77777777" w:rsidTr="0055051A">
        <w:tc>
          <w:tcPr>
            <w:tcW w:w="1746" w:type="dxa"/>
            <w:vAlign w:val="center"/>
          </w:tcPr>
          <w:p w14:paraId="4EC60370" w14:textId="7FB68E7A" w:rsidR="0055051A" w:rsidRPr="0055051A" w:rsidRDefault="00E44F4B" w:rsidP="00E44F4B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1D7EACCB" w14:textId="0F4EA68E" w:rsidR="0055051A" w:rsidRPr="0033618C" w:rsidRDefault="00B10B6C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3F4F1C0B" w14:textId="77777777" w:rsidTr="003626B1">
        <w:tc>
          <w:tcPr>
            <w:tcW w:w="1746" w:type="dxa"/>
            <w:vAlign w:val="center"/>
          </w:tcPr>
          <w:p w14:paraId="61439175" w14:textId="01BE7BFF" w:rsidR="0055051A" w:rsidRPr="0055051A" w:rsidRDefault="00B10B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783010C3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6700122E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08C66C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8C87914" w14:textId="77777777" w:rsidTr="003626B1">
        <w:tc>
          <w:tcPr>
            <w:tcW w:w="1746" w:type="dxa"/>
            <w:vAlign w:val="center"/>
          </w:tcPr>
          <w:p w14:paraId="58F3A371" w14:textId="2E2BCBC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種　別</w:t>
            </w:r>
          </w:p>
        </w:tc>
        <w:tc>
          <w:tcPr>
            <w:tcW w:w="3919" w:type="dxa"/>
            <w:gridSpan w:val="2"/>
            <w:vAlign w:val="center"/>
          </w:tcPr>
          <w:p w14:paraId="15D210E7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6DF2225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292DB012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03A8D6ED" w14:textId="77777777" w:rsidTr="003626B1">
        <w:tc>
          <w:tcPr>
            <w:tcW w:w="1746" w:type="dxa"/>
            <w:vAlign w:val="center"/>
          </w:tcPr>
          <w:p w14:paraId="1DD9EC9A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4C569ED8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218A893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14:paraId="7707DCA6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398577D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F49F71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15D3256E" w14:textId="77777777" w:rsidTr="00040C96">
        <w:tc>
          <w:tcPr>
            <w:tcW w:w="10456" w:type="dxa"/>
            <w:gridSpan w:val="6"/>
            <w:vAlign w:val="center"/>
          </w:tcPr>
          <w:p w14:paraId="16612A42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9EE34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197DE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AC1CA0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D4B9202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604FB7D0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7CB67DF8" w14:textId="77777777" w:rsidTr="00040C96">
        <w:tc>
          <w:tcPr>
            <w:tcW w:w="10456" w:type="dxa"/>
            <w:gridSpan w:val="6"/>
            <w:vAlign w:val="center"/>
          </w:tcPr>
          <w:p w14:paraId="072D42B4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649D2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4ECB522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EDB16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BB3393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4081FD8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000B7EB2" w14:textId="3D95A626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4C14C518" w14:textId="77777777" w:rsidTr="00040C96">
        <w:tc>
          <w:tcPr>
            <w:tcW w:w="10456" w:type="dxa"/>
            <w:gridSpan w:val="6"/>
            <w:vAlign w:val="center"/>
          </w:tcPr>
          <w:p w14:paraId="56BA8F9D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2461F6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CEF1BB" w14:textId="77777777" w:rsidR="00DD7F67" w:rsidRDefault="00DD7F67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1C8B31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FEF3DCA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3DA11F1" w14:textId="7CC77341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</w:t>
            </w:r>
            <w:r w:rsidR="00E44F4B">
              <w:rPr>
                <w:rFonts w:ascii="HG丸ｺﾞｼｯｸM-PRO" w:eastAsia="HG丸ｺﾞｼｯｸM-PRO" w:hAnsi="HG丸ｺﾞｼｯｸM-PRO" w:hint="eastAsia"/>
              </w:rPr>
              <w:t>職場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33618C" w:rsidRPr="0033618C" w14:paraId="1F28FF12" w14:textId="77777777" w:rsidTr="00A82469">
        <w:tc>
          <w:tcPr>
            <w:tcW w:w="2689" w:type="dxa"/>
            <w:gridSpan w:val="2"/>
            <w:vAlign w:val="center"/>
          </w:tcPr>
          <w:p w14:paraId="48225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68502C66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6C42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0DF8DC52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6075E" w:rsidRPr="0033618C" w14:paraId="17958882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2CE21BF" w14:textId="40B8D3CC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8F1457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B0214F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EA029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725F0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B4794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9D0AD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B655C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0605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03F3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A985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6BC2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909C9F5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4C58C975" w14:textId="77777777" w:rsidTr="0026223D">
        <w:trPr>
          <w:trHeight w:val="1574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82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1A0AE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2224B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E7CC5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7C8B3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FB6E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3D34DB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00A6AF3E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53569E5" w14:textId="64F6E8AE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F7033D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2C28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210B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FA74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E18FF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5C8E3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C7754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EB9E62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27CAC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9BF2F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C4B50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62FD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A9DD97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147C8277" w14:textId="77777777" w:rsidTr="0017635F">
        <w:trPr>
          <w:trHeight w:val="1527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D98A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F5B17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A6A23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AA41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9E6D7E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DB268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68620C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3EE5BD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7A5BDD7" w14:textId="0F6943E6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C7093D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42B1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D5613F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48687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DD25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A51E2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tcBorders>
              <w:top w:val="dotted" w:sz="4" w:space="0" w:color="auto"/>
            </w:tcBorders>
            <w:vAlign w:val="center"/>
          </w:tcPr>
          <w:p w14:paraId="6A241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9976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D61F42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E05CA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5030E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705EB6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9117857" w14:textId="77777777" w:rsidTr="00FC27A3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5F3E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AB235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8767C9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96A6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7CF580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E31A4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2973C32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409937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E429A05" w14:textId="4A6FAA6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E44F4B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C1B6153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17166C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80878E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BDD3351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06976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E9F58C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257DD4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3FA86A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2CCDB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DCABD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B9201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10C2AF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C9CD9B6" w14:textId="77777777" w:rsidTr="00A8398F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BC2B5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19583F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5B2F19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F2A8D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E74E38F" w14:textId="7777777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4AC41B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05233E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5903F2" w14:textId="77777777" w:rsidR="00067E56" w:rsidRDefault="00DD7F6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12CF" wp14:editId="43537C5F">
                <wp:simplePos x="0" y="0"/>
                <wp:positionH relativeFrom="column">
                  <wp:posOffset>6026150</wp:posOffset>
                </wp:positionH>
                <wp:positionV relativeFrom="paragraph">
                  <wp:posOffset>-9660890</wp:posOffset>
                </wp:positionV>
                <wp:extent cx="59563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AC7" w14:textId="77777777" w:rsidR="003D6075" w:rsidRPr="00DE72BC" w:rsidRDefault="0096750B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1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60.7pt;width:4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4S8wEAAMcDAAAOAAAAZHJzL2Uyb0RvYy54bWysU8tu2zAQvBfoPxC817Ld2L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" stroked="f">
                <v:textbox inset="5.85pt,.7pt,5.85pt,.7pt">
                  <w:txbxContent>
                    <w:p w14:paraId="008DAAC7" w14:textId="77777777" w:rsidR="003D6075" w:rsidRPr="00DE72BC" w:rsidRDefault="0096750B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14F0" wp14:editId="7A4B1F8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C3EC" w14:textId="27A28999" w:rsidR="0096750B" w:rsidRPr="0096750B" w:rsidRDefault="00B10B6C" w:rsidP="0096750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AE478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3412D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1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55pt;margin-top:17.5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" stroked="f">
                <v:textbox inset="5.85pt,.7pt,5.85pt,.7pt">
                  <w:txbxContent>
                    <w:p w14:paraId="24F1C3EC" w14:textId="27A28999" w:rsidR="0096750B" w:rsidRPr="0096750B" w:rsidRDefault="00B10B6C" w:rsidP="0096750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AE478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8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3412D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9E57" w14:textId="77777777" w:rsidR="004701CE" w:rsidRDefault="004701CE" w:rsidP="003626B1">
      <w:r>
        <w:separator/>
      </w:r>
    </w:p>
  </w:endnote>
  <w:endnote w:type="continuationSeparator" w:id="0">
    <w:p w14:paraId="3E13A2FA" w14:textId="77777777" w:rsidR="004701CE" w:rsidRDefault="004701CE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4111" w14:textId="77777777" w:rsidR="004701CE" w:rsidRDefault="004701CE" w:rsidP="003626B1">
      <w:r>
        <w:separator/>
      </w:r>
    </w:p>
  </w:footnote>
  <w:footnote w:type="continuationSeparator" w:id="0">
    <w:p w14:paraId="547CCD15" w14:textId="77777777" w:rsidR="004701CE" w:rsidRDefault="004701CE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1614" w14:textId="7B7419AB" w:rsidR="003626B1" w:rsidRPr="008140D2" w:rsidRDefault="00E44F4B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3626B1" w:rsidRPr="008140D2">
      <w:rPr>
        <w:rFonts w:ascii="メイリオ" w:eastAsia="メイリオ" w:hAnsi="メイリオ" w:cs="メイリオ" w:hint="eastAsia"/>
        <w:sz w:val="22"/>
      </w:rPr>
      <w:t>実習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15AC5"/>
    <w:rsid w:val="00040C96"/>
    <w:rsid w:val="00067E56"/>
    <w:rsid w:val="001314C0"/>
    <w:rsid w:val="00246C11"/>
    <w:rsid w:val="002975E5"/>
    <w:rsid w:val="002A7F96"/>
    <w:rsid w:val="002C68DC"/>
    <w:rsid w:val="00333EF4"/>
    <w:rsid w:val="0033618C"/>
    <w:rsid w:val="003412D5"/>
    <w:rsid w:val="003626B1"/>
    <w:rsid w:val="003D6075"/>
    <w:rsid w:val="003E1422"/>
    <w:rsid w:val="003E680D"/>
    <w:rsid w:val="004504E9"/>
    <w:rsid w:val="004701CE"/>
    <w:rsid w:val="004966F2"/>
    <w:rsid w:val="0055051A"/>
    <w:rsid w:val="00585B20"/>
    <w:rsid w:val="005861E8"/>
    <w:rsid w:val="0066075E"/>
    <w:rsid w:val="006723F7"/>
    <w:rsid w:val="006B2F48"/>
    <w:rsid w:val="00773917"/>
    <w:rsid w:val="007C1C14"/>
    <w:rsid w:val="008140D2"/>
    <w:rsid w:val="0081795D"/>
    <w:rsid w:val="00872BE4"/>
    <w:rsid w:val="00875761"/>
    <w:rsid w:val="0096750B"/>
    <w:rsid w:val="00A06486"/>
    <w:rsid w:val="00A34637"/>
    <w:rsid w:val="00A66E97"/>
    <w:rsid w:val="00A82469"/>
    <w:rsid w:val="00AE4787"/>
    <w:rsid w:val="00B10B6C"/>
    <w:rsid w:val="00BC17C6"/>
    <w:rsid w:val="00C52B25"/>
    <w:rsid w:val="00C73BCB"/>
    <w:rsid w:val="00CB50B3"/>
    <w:rsid w:val="00DD7F67"/>
    <w:rsid w:val="00DE72BC"/>
    <w:rsid w:val="00E068DF"/>
    <w:rsid w:val="00E44F4B"/>
    <w:rsid w:val="00E54174"/>
    <w:rsid w:val="00E94071"/>
    <w:rsid w:val="00EC51AF"/>
    <w:rsid w:val="00F7033D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C9B9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32-38F9-4994-806C-4454F9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69</Characters>
  <Application>Microsoft Office Word</Application>
  <DocSecurity>0</DocSecurity>
  <Lines>2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真一 遠藤</cp:lastModifiedBy>
  <cp:revision>16</cp:revision>
  <cp:lastPrinted>2017-04-28T01:14:00Z</cp:lastPrinted>
  <dcterms:created xsi:type="dcterms:W3CDTF">2017-11-14T04:38:00Z</dcterms:created>
  <dcterms:modified xsi:type="dcterms:W3CDTF">2026-06-03T02:13:00Z</dcterms:modified>
</cp:coreProperties>
</file>